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80" w:rsidRDefault="00355780" w:rsidP="0035578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46E2E">
        <w:rPr>
          <w:rFonts w:asciiTheme="majorBidi" w:hAnsiTheme="majorBidi" w:cstheme="majorBidi"/>
          <w:b/>
          <w:bCs/>
          <w:sz w:val="24"/>
          <w:szCs w:val="24"/>
        </w:rPr>
        <w:t>PENGESAHAN SKRIPSI MAHASISWA</w:t>
      </w:r>
    </w:p>
    <w:p w:rsidR="00355780" w:rsidRPr="00646E2E" w:rsidRDefault="00355780" w:rsidP="0035578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5780" w:rsidRDefault="00355780" w:rsidP="003557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r w:rsidR="00D60F09">
        <w:rPr>
          <w:rFonts w:asciiTheme="majorBidi" w:hAnsiTheme="majorBidi" w:cstheme="majorBidi"/>
          <w:sz w:val="24"/>
          <w:szCs w:val="24"/>
        </w:rPr>
        <w:t xml:space="preserve">Tia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Erisa</w:t>
      </w:r>
      <w:proofErr w:type="spellEnd"/>
    </w:p>
    <w:p w:rsidR="00355780" w:rsidRDefault="00355780" w:rsidP="003557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i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r w:rsidR="00D60F09">
        <w:rPr>
          <w:rFonts w:asciiTheme="majorBidi" w:hAnsiTheme="majorBidi" w:cstheme="majorBidi"/>
          <w:sz w:val="24"/>
          <w:szCs w:val="24"/>
        </w:rPr>
        <w:t xml:space="preserve"> 08 52 2026</w:t>
      </w:r>
    </w:p>
    <w:p w:rsidR="00355780" w:rsidRDefault="00355780" w:rsidP="003557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</w:p>
    <w:p w:rsidR="00355780" w:rsidRDefault="00355780" w:rsidP="003557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l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</w:t>
      </w:r>
    </w:p>
    <w:p w:rsidR="00D60F09" w:rsidRDefault="00CB51BB" w:rsidP="00CB51BB">
      <w:pPr>
        <w:tabs>
          <w:tab w:val="center" w:pos="1418"/>
        </w:tabs>
        <w:spacing w:after="0"/>
        <w:ind w:left="1701" w:hanging="170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              </w:t>
      </w:r>
      <w:r w:rsidR="0035578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0F09">
        <w:rPr>
          <w:rFonts w:asciiTheme="majorBidi" w:hAnsiTheme="majorBidi" w:cstheme="majorBidi"/>
          <w:sz w:val="24"/>
          <w:szCs w:val="24"/>
        </w:rPr>
        <w:t xml:space="preserve">  </w:t>
      </w:r>
      <w:r w:rsidR="00D60F09">
        <w:rPr>
          <w:rFonts w:asciiTheme="majorBidi" w:hAnsiTheme="majorBidi" w:cstheme="majorBidi"/>
          <w:b/>
          <w:bCs/>
          <w:sz w:val="24"/>
          <w:szCs w:val="24"/>
        </w:rPr>
        <w:t xml:space="preserve">Model </w:t>
      </w:r>
      <w:proofErr w:type="spellStart"/>
      <w:r w:rsidR="00D60F09">
        <w:rPr>
          <w:rFonts w:asciiTheme="majorBidi" w:hAnsiTheme="majorBidi" w:cstheme="majorBidi"/>
          <w:b/>
          <w:bCs/>
          <w:sz w:val="24"/>
          <w:szCs w:val="24"/>
        </w:rPr>
        <w:t>Bimbingan</w:t>
      </w:r>
      <w:proofErr w:type="spellEnd"/>
      <w:r w:rsidR="00D60F09">
        <w:rPr>
          <w:rFonts w:asciiTheme="majorBidi" w:hAnsiTheme="majorBidi" w:cstheme="majorBidi"/>
          <w:b/>
          <w:bCs/>
          <w:sz w:val="24"/>
          <w:szCs w:val="24"/>
        </w:rPr>
        <w:t xml:space="preserve"> Islam </w:t>
      </w:r>
      <w:proofErr w:type="spellStart"/>
      <w:r w:rsidR="00D60F09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="00D60F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60F09">
        <w:rPr>
          <w:rFonts w:asciiTheme="majorBidi" w:hAnsiTheme="majorBidi" w:cstheme="majorBidi"/>
          <w:b/>
          <w:bCs/>
          <w:sz w:val="24"/>
          <w:szCs w:val="24"/>
        </w:rPr>
        <w:t>Memotivasi</w:t>
      </w:r>
      <w:proofErr w:type="spellEnd"/>
      <w:r w:rsidR="00D60F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60F09">
        <w:rPr>
          <w:rFonts w:asciiTheme="majorBidi" w:hAnsiTheme="majorBidi" w:cstheme="majorBidi"/>
          <w:b/>
          <w:bCs/>
          <w:sz w:val="24"/>
          <w:szCs w:val="24"/>
        </w:rPr>
        <w:t>Pasien</w:t>
      </w:r>
      <w:proofErr w:type="spellEnd"/>
    </w:p>
    <w:p w:rsidR="00355780" w:rsidRPr="00D37932" w:rsidRDefault="00D60F09" w:rsidP="00CB51BB">
      <w:pPr>
        <w:tabs>
          <w:tab w:val="center" w:pos="1418"/>
        </w:tabs>
        <w:spacing w:after="0"/>
        <w:ind w:left="1701" w:hanging="170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    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w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na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ki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hammadiy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alembang</w:t>
      </w:r>
    </w:p>
    <w:p w:rsidR="00355780" w:rsidRPr="00D37932" w:rsidRDefault="00355780" w:rsidP="0035578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5780" w:rsidRDefault="00355780" w:rsidP="00355780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naqasy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tah Palembang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355780" w:rsidRDefault="00355780" w:rsidP="003557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Senin</w:t>
      </w:r>
      <w:proofErr w:type="spellEnd"/>
      <w:r w:rsidR="00D60F09">
        <w:rPr>
          <w:rFonts w:asciiTheme="majorBidi" w:hAnsiTheme="majorBidi" w:cstheme="majorBidi"/>
          <w:sz w:val="24"/>
          <w:szCs w:val="24"/>
        </w:rPr>
        <w:t xml:space="preserve">/ 21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D60F09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355780" w:rsidRDefault="00355780" w:rsidP="00355780">
      <w:pPr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1BB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1BB">
        <w:rPr>
          <w:rFonts w:asciiTheme="majorBidi" w:hAnsiTheme="majorBidi" w:cstheme="majorBidi"/>
          <w:sz w:val="24"/>
          <w:szCs w:val="24"/>
        </w:rPr>
        <w:t>Mu</w:t>
      </w:r>
      <w:r>
        <w:rPr>
          <w:rFonts w:asciiTheme="majorBidi" w:hAnsiTheme="majorBidi" w:cstheme="majorBidi"/>
          <w:sz w:val="24"/>
          <w:szCs w:val="24"/>
        </w:rPr>
        <w:t>naqa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AIN</w:t>
      </w:r>
    </w:p>
    <w:p w:rsidR="00355780" w:rsidRDefault="00CB51BB" w:rsidP="00355780">
      <w:pPr>
        <w:spacing w:after="0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5578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="00355780">
        <w:rPr>
          <w:rFonts w:asciiTheme="majorBidi" w:hAnsiTheme="majorBidi" w:cstheme="majorBidi"/>
          <w:sz w:val="24"/>
          <w:szCs w:val="24"/>
        </w:rPr>
        <w:t>Raden</w:t>
      </w:r>
      <w:proofErr w:type="spellEnd"/>
      <w:r w:rsidR="00355780">
        <w:rPr>
          <w:rFonts w:asciiTheme="majorBidi" w:hAnsiTheme="majorBidi" w:cstheme="majorBidi"/>
          <w:sz w:val="24"/>
          <w:szCs w:val="24"/>
        </w:rPr>
        <w:t xml:space="preserve">  Fatah</w:t>
      </w:r>
      <w:proofErr w:type="gramEnd"/>
      <w:r w:rsidR="00355780">
        <w:rPr>
          <w:rFonts w:asciiTheme="majorBidi" w:hAnsiTheme="majorBidi" w:cstheme="majorBidi"/>
          <w:sz w:val="24"/>
          <w:szCs w:val="24"/>
        </w:rPr>
        <w:t xml:space="preserve"> Palembang</w:t>
      </w:r>
    </w:p>
    <w:p w:rsidR="00355780" w:rsidRDefault="00355780" w:rsidP="0035578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60F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D60F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="00D60F09">
        <w:rPr>
          <w:rFonts w:asciiTheme="majorBidi" w:hAnsiTheme="majorBidi" w:cstheme="majorBidi"/>
          <w:sz w:val="24"/>
          <w:szCs w:val="24"/>
        </w:rPr>
        <w:t xml:space="preserve"> Sarjana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60F09">
        <w:rPr>
          <w:rFonts w:asciiTheme="majorBidi" w:hAnsiTheme="majorBidi" w:cstheme="majorBidi"/>
          <w:sz w:val="24"/>
          <w:szCs w:val="24"/>
        </w:rPr>
        <w:t xml:space="preserve"> Islam (S. </w:t>
      </w:r>
      <w:proofErr w:type="spellStart"/>
      <w:r w:rsidR="00D60F09">
        <w:rPr>
          <w:rFonts w:asciiTheme="majorBidi" w:hAnsiTheme="majorBidi" w:cstheme="majorBidi"/>
          <w:sz w:val="24"/>
          <w:szCs w:val="24"/>
        </w:rPr>
        <w:t>Kom</w:t>
      </w:r>
      <w:proofErr w:type="spellEnd"/>
      <w:r w:rsidR="00EA7B5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A7B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.) Program Strata I (SI)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l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(BPI)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AIN </w:t>
      </w:r>
      <w:proofErr w:type="spellStart"/>
      <w:r>
        <w:rPr>
          <w:rFonts w:asciiTheme="majorBidi" w:hAnsiTheme="majorBidi" w:cstheme="majorBidi"/>
          <w:sz w:val="24"/>
          <w:szCs w:val="24"/>
        </w:rPr>
        <w:t>Ra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tah Palembang.</w:t>
      </w:r>
    </w:p>
    <w:p w:rsidR="00355780" w:rsidRDefault="00355780" w:rsidP="00355780">
      <w:pPr>
        <w:spacing w:after="0"/>
        <w:ind w:left="50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lembang, </w:t>
      </w:r>
      <w:r w:rsidR="003A178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51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51BB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CB51BB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355780" w:rsidRDefault="00355780" w:rsidP="00355780">
      <w:pPr>
        <w:spacing w:after="0"/>
        <w:ind w:left="43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KAN</w:t>
      </w:r>
    </w:p>
    <w:p w:rsidR="00355780" w:rsidRDefault="00355780" w:rsidP="0035578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94017" w:rsidRDefault="00C94017" w:rsidP="0035578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55780" w:rsidRPr="00355780" w:rsidRDefault="00355780" w:rsidP="00355780">
      <w:pPr>
        <w:spacing w:after="0"/>
        <w:ind w:left="5040" w:firstLine="1"/>
        <w:rPr>
          <w:rFonts w:asciiTheme="majorBidi" w:hAnsiTheme="majorBidi" w:cstheme="majorBidi"/>
          <w:sz w:val="24"/>
          <w:szCs w:val="24"/>
          <w:u w:val="single"/>
        </w:rPr>
      </w:pPr>
      <w:r w:rsidRPr="00355780">
        <w:rPr>
          <w:rFonts w:asciiTheme="majorBidi" w:hAnsiTheme="majorBidi" w:cstheme="majorBidi"/>
          <w:sz w:val="24"/>
          <w:szCs w:val="24"/>
          <w:u w:val="single"/>
        </w:rPr>
        <w:t xml:space="preserve">DR. </w:t>
      </w:r>
      <w:proofErr w:type="spellStart"/>
      <w:r w:rsidRPr="00355780">
        <w:rPr>
          <w:rFonts w:asciiTheme="majorBidi" w:hAnsiTheme="majorBidi" w:cstheme="majorBidi"/>
          <w:sz w:val="24"/>
          <w:szCs w:val="24"/>
          <w:u w:val="single"/>
        </w:rPr>
        <w:t>Kusnadi</w:t>
      </w:r>
      <w:proofErr w:type="spellEnd"/>
      <w:r w:rsidRPr="00355780">
        <w:rPr>
          <w:rFonts w:asciiTheme="majorBidi" w:hAnsiTheme="majorBidi" w:cstheme="majorBidi"/>
          <w:sz w:val="24"/>
          <w:szCs w:val="24"/>
          <w:u w:val="single"/>
        </w:rPr>
        <w:t>, M.A</w:t>
      </w:r>
    </w:p>
    <w:p w:rsidR="00355780" w:rsidRDefault="00355780" w:rsidP="00355780">
      <w:pPr>
        <w:spacing w:after="0"/>
        <w:ind w:left="504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: 19710819 200003 1 002</w:t>
      </w:r>
    </w:p>
    <w:p w:rsidR="00CB51BB" w:rsidRDefault="00355780" w:rsidP="00CB51BB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 PENGUJI</w:t>
      </w:r>
    </w:p>
    <w:p w:rsidR="00355780" w:rsidRDefault="00355780" w:rsidP="00355780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</w:p>
    <w:p w:rsidR="00355780" w:rsidRDefault="00355780" w:rsidP="00355780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proofErr w:type="spellStart"/>
      <w:r>
        <w:rPr>
          <w:rFonts w:asciiTheme="majorBidi" w:hAnsiTheme="majorBidi" w:cstheme="majorBidi"/>
          <w:sz w:val="24"/>
          <w:szCs w:val="24"/>
        </w:rPr>
        <w:t>Sekretaris</w:t>
      </w:r>
      <w:proofErr w:type="spellEnd"/>
    </w:p>
    <w:p w:rsidR="00CB51BB" w:rsidRDefault="00CB51BB" w:rsidP="0035578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55780" w:rsidRDefault="00355780" w:rsidP="00355780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D60F09" w:rsidRPr="00060923" w:rsidRDefault="00D60F09" w:rsidP="00C94017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rs. H. 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Aminullah</w:t>
      </w:r>
      <w:proofErr w:type="spellEnd"/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Cik</w:t>
      </w:r>
      <w:proofErr w:type="spellEnd"/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Sohar</w:t>
      </w:r>
      <w:proofErr w:type="spellEnd"/>
      <w:r>
        <w:rPr>
          <w:rFonts w:asciiTheme="majorBidi" w:hAnsiTheme="majorBidi" w:cstheme="majorBidi"/>
          <w:sz w:val="24"/>
          <w:szCs w:val="24"/>
          <w:u w:val="single"/>
        </w:rPr>
        <w:t xml:space="preserve">. M. Pd. </w:t>
      </w:r>
      <w:proofErr w:type="gramStart"/>
      <w:r>
        <w:rPr>
          <w:rFonts w:asciiTheme="majorBidi" w:hAnsiTheme="majorBidi" w:cstheme="majorBidi"/>
          <w:sz w:val="24"/>
          <w:szCs w:val="24"/>
          <w:u w:val="single"/>
        </w:rPr>
        <w:t>I</w:t>
      </w:r>
      <w:r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C94017">
        <w:rPr>
          <w:rFonts w:asciiTheme="majorBidi" w:hAnsiTheme="majorBidi" w:cstheme="majorBidi"/>
          <w:sz w:val="24"/>
          <w:szCs w:val="24"/>
        </w:rPr>
        <w:t xml:space="preserve">     </w:t>
      </w:r>
      <w:r w:rsidR="00355780">
        <w:rPr>
          <w:rFonts w:asciiTheme="majorBidi" w:hAnsiTheme="majorBidi" w:cstheme="majorBidi"/>
          <w:sz w:val="24"/>
          <w:szCs w:val="24"/>
        </w:rPr>
        <w:t xml:space="preserve"> </w:t>
      </w:r>
      <w:r w:rsidRPr="00060923">
        <w:rPr>
          <w:rFonts w:asciiTheme="majorBidi" w:hAnsiTheme="majorBidi" w:cstheme="majorBidi"/>
          <w:sz w:val="24"/>
          <w:szCs w:val="24"/>
          <w:u w:val="single"/>
        </w:rPr>
        <w:t xml:space="preserve">DR. H. </w:t>
      </w:r>
      <w:proofErr w:type="spellStart"/>
      <w:r w:rsidRPr="00060923">
        <w:rPr>
          <w:rFonts w:asciiTheme="majorBidi" w:hAnsiTheme="majorBidi" w:cstheme="majorBidi"/>
          <w:sz w:val="24"/>
          <w:szCs w:val="24"/>
          <w:u w:val="single"/>
        </w:rPr>
        <w:t>Abdur</w:t>
      </w:r>
      <w:proofErr w:type="spellEnd"/>
      <w:r w:rsidRPr="00060923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060923">
        <w:rPr>
          <w:rFonts w:asciiTheme="majorBidi" w:hAnsiTheme="majorBidi" w:cstheme="majorBidi"/>
          <w:sz w:val="24"/>
          <w:szCs w:val="24"/>
          <w:u w:val="single"/>
        </w:rPr>
        <w:t>Razzaq</w:t>
      </w:r>
      <w:proofErr w:type="spellEnd"/>
      <w:r w:rsidRPr="00060923">
        <w:rPr>
          <w:rFonts w:asciiTheme="majorBidi" w:hAnsiTheme="majorBidi" w:cstheme="majorBidi"/>
          <w:sz w:val="24"/>
          <w:szCs w:val="24"/>
          <w:u w:val="single"/>
        </w:rPr>
        <w:t>.</w:t>
      </w:r>
      <w:proofErr w:type="gramEnd"/>
      <w:r w:rsidRPr="00060923">
        <w:rPr>
          <w:rFonts w:asciiTheme="majorBidi" w:hAnsiTheme="majorBidi" w:cstheme="majorBidi"/>
          <w:sz w:val="24"/>
          <w:szCs w:val="24"/>
          <w:u w:val="single"/>
        </w:rPr>
        <w:t xml:space="preserve"> M.A</w:t>
      </w:r>
    </w:p>
    <w:p w:rsidR="00D60F09" w:rsidRPr="00C94017" w:rsidRDefault="00355780" w:rsidP="00C94017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0F09">
        <w:rPr>
          <w:rFonts w:asciiTheme="majorBidi" w:hAnsiTheme="majorBidi" w:cstheme="majorBidi"/>
          <w:sz w:val="24"/>
          <w:szCs w:val="24"/>
        </w:rPr>
        <w:t>NIP: 19530923 198003 1 002</w:t>
      </w:r>
      <w:r w:rsidR="00C94017">
        <w:rPr>
          <w:rFonts w:asciiTheme="majorBidi" w:hAnsiTheme="majorBidi" w:cstheme="majorBidi"/>
          <w:sz w:val="24"/>
          <w:szCs w:val="24"/>
        </w:rPr>
        <w:tab/>
      </w:r>
      <w:r w:rsidR="00C94017">
        <w:rPr>
          <w:rFonts w:asciiTheme="majorBidi" w:hAnsiTheme="majorBidi" w:cstheme="majorBidi"/>
          <w:sz w:val="24"/>
          <w:szCs w:val="24"/>
        </w:rPr>
        <w:tab/>
      </w:r>
      <w:r w:rsidR="00C94017">
        <w:rPr>
          <w:rFonts w:asciiTheme="majorBidi" w:hAnsiTheme="majorBidi" w:cstheme="majorBidi"/>
          <w:sz w:val="24"/>
          <w:szCs w:val="24"/>
        </w:rPr>
        <w:tab/>
      </w:r>
      <w:r w:rsidR="00D60F09">
        <w:rPr>
          <w:rFonts w:asciiTheme="majorBidi" w:hAnsiTheme="majorBidi" w:cstheme="majorBidi"/>
          <w:sz w:val="24"/>
          <w:szCs w:val="24"/>
        </w:rPr>
        <w:t xml:space="preserve">  NIP: 19730711 200604 1 002</w:t>
      </w:r>
    </w:p>
    <w:p w:rsidR="00355780" w:rsidRDefault="00355780" w:rsidP="0035578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55780" w:rsidRPr="00C94017" w:rsidRDefault="00355780" w:rsidP="00C9401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3A1789">
        <w:rPr>
          <w:rFonts w:asciiTheme="majorBidi" w:hAnsiTheme="majorBidi" w:cstheme="majorBidi"/>
          <w:sz w:val="24"/>
          <w:szCs w:val="24"/>
        </w:rPr>
        <w:t>enguji</w:t>
      </w:r>
      <w:proofErr w:type="spellEnd"/>
      <w:r w:rsidR="003A1789">
        <w:rPr>
          <w:rFonts w:asciiTheme="majorBidi" w:hAnsiTheme="majorBidi" w:cstheme="majorBidi"/>
          <w:sz w:val="24"/>
          <w:szCs w:val="24"/>
        </w:rPr>
        <w:t xml:space="preserve"> I</w:t>
      </w:r>
      <w:r w:rsidR="003A1789">
        <w:rPr>
          <w:rFonts w:asciiTheme="majorBidi" w:hAnsiTheme="majorBidi" w:cstheme="majorBidi"/>
          <w:sz w:val="24"/>
          <w:szCs w:val="24"/>
        </w:rPr>
        <w:tab/>
      </w:r>
      <w:r w:rsidR="003A1789">
        <w:rPr>
          <w:rFonts w:asciiTheme="majorBidi" w:hAnsiTheme="majorBidi" w:cstheme="majorBidi"/>
          <w:sz w:val="24"/>
          <w:szCs w:val="24"/>
        </w:rPr>
        <w:tab/>
      </w:r>
      <w:r w:rsidR="003A1789">
        <w:rPr>
          <w:rFonts w:asciiTheme="majorBidi" w:hAnsiTheme="majorBidi" w:cstheme="majorBidi"/>
          <w:sz w:val="24"/>
          <w:szCs w:val="24"/>
        </w:rPr>
        <w:tab/>
      </w:r>
      <w:r w:rsidR="003A1789">
        <w:rPr>
          <w:rFonts w:asciiTheme="majorBidi" w:hAnsiTheme="majorBidi" w:cstheme="majorBidi"/>
          <w:sz w:val="24"/>
          <w:szCs w:val="24"/>
        </w:rPr>
        <w:tab/>
        <w:t xml:space="preserve">   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</w:t>
      </w:r>
    </w:p>
    <w:p w:rsidR="00355780" w:rsidRDefault="00355780" w:rsidP="00355780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C94017" w:rsidRDefault="00C94017" w:rsidP="00355780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355780" w:rsidRPr="00060923" w:rsidRDefault="00355780" w:rsidP="00C94017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proofErr w:type="gramStart"/>
      <w:r w:rsidRPr="00060923">
        <w:rPr>
          <w:rFonts w:asciiTheme="majorBidi" w:hAnsiTheme="majorBidi" w:cstheme="majorBidi"/>
          <w:sz w:val="24"/>
          <w:szCs w:val="24"/>
          <w:u w:val="single"/>
        </w:rPr>
        <w:t>Dr</w:t>
      </w:r>
      <w:r w:rsidR="00D60F09">
        <w:rPr>
          <w:rFonts w:asciiTheme="majorBidi" w:hAnsiTheme="majorBidi" w:cstheme="majorBidi"/>
          <w:sz w:val="24"/>
          <w:szCs w:val="24"/>
          <w:u w:val="single"/>
        </w:rPr>
        <w:t>a</w:t>
      </w:r>
      <w:proofErr w:type="spellEnd"/>
      <w:r w:rsidR="00D60F09">
        <w:rPr>
          <w:rFonts w:asciiTheme="majorBidi" w:hAnsiTheme="majorBidi" w:cstheme="majorBidi"/>
          <w:sz w:val="24"/>
          <w:szCs w:val="24"/>
          <w:u w:val="single"/>
        </w:rPr>
        <w:t>.</w:t>
      </w:r>
      <w:proofErr w:type="gramEnd"/>
      <w:r w:rsidR="00D60F09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="00D60F09">
        <w:rPr>
          <w:rFonts w:asciiTheme="majorBidi" w:hAnsiTheme="majorBidi" w:cstheme="majorBidi"/>
          <w:sz w:val="24"/>
          <w:szCs w:val="24"/>
          <w:u w:val="single"/>
        </w:rPr>
        <w:t>Eni</w:t>
      </w:r>
      <w:proofErr w:type="spellEnd"/>
      <w:r w:rsidR="00D60F09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="00D60F09">
        <w:rPr>
          <w:rFonts w:asciiTheme="majorBidi" w:hAnsiTheme="majorBidi" w:cstheme="majorBidi"/>
          <w:sz w:val="24"/>
          <w:szCs w:val="24"/>
          <w:u w:val="single"/>
        </w:rPr>
        <w:t>Murdiyati</w:t>
      </w:r>
      <w:proofErr w:type="spellEnd"/>
      <w:r w:rsidR="00D60F09">
        <w:rPr>
          <w:rFonts w:asciiTheme="majorBidi" w:hAnsiTheme="majorBidi" w:cstheme="majorBidi"/>
          <w:sz w:val="24"/>
          <w:szCs w:val="24"/>
          <w:u w:val="single"/>
        </w:rPr>
        <w:t>, M. Hu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A1789">
        <w:rPr>
          <w:rFonts w:asciiTheme="majorBidi" w:hAnsiTheme="majorBidi" w:cstheme="majorBidi"/>
          <w:sz w:val="24"/>
          <w:szCs w:val="24"/>
        </w:rPr>
        <w:t xml:space="preserve">          </w:t>
      </w:r>
      <w:r w:rsidR="00C94017">
        <w:rPr>
          <w:rFonts w:asciiTheme="majorBidi" w:hAnsiTheme="majorBidi" w:cstheme="majorBidi"/>
          <w:sz w:val="24"/>
          <w:szCs w:val="24"/>
        </w:rPr>
        <w:t xml:space="preserve"> </w:t>
      </w:r>
      <w:r w:rsidR="003A178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D60F09">
        <w:rPr>
          <w:rFonts w:asciiTheme="majorBidi" w:hAnsiTheme="majorBidi" w:cstheme="majorBidi"/>
          <w:sz w:val="24"/>
          <w:szCs w:val="24"/>
          <w:u w:val="single"/>
        </w:rPr>
        <w:t>Komarudin</w:t>
      </w:r>
      <w:proofErr w:type="spellEnd"/>
      <w:r w:rsidR="00D60F09">
        <w:rPr>
          <w:rFonts w:asciiTheme="majorBidi" w:hAnsiTheme="majorBidi" w:cstheme="majorBidi"/>
          <w:sz w:val="24"/>
          <w:szCs w:val="24"/>
          <w:u w:val="single"/>
        </w:rPr>
        <w:t>, M. Si</w:t>
      </w:r>
    </w:p>
    <w:p w:rsidR="00355780" w:rsidRPr="00AC0DD4" w:rsidRDefault="00D60F09" w:rsidP="00C9401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: 1968022 199403 2 006</w:t>
      </w:r>
      <w:r w:rsidR="003A1789">
        <w:rPr>
          <w:rFonts w:asciiTheme="majorBidi" w:hAnsiTheme="majorBidi" w:cstheme="majorBidi"/>
          <w:sz w:val="24"/>
          <w:szCs w:val="24"/>
        </w:rPr>
        <w:tab/>
      </w:r>
      <w:r w:rsidR="003A1789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="00C94017">
        <w:rPr>
          <w:rFonts w:asciiTheme="majorBidi" w:hAnsiTheme="majorBidi" w:cstheme="majorBidi"/>
          <w:sz w:val="24"/>
          <w:szCs w:val="24"/>
        </w:rPr>
        <w:t xml:space="preserve">             </w:t>
      </w:r>
      <w:r w:rsidR="003A1789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NIP: 19691006 199703 1 001</w:t>
      </w:r>
    </w:p>
    <w:p w:rsidR="00926C68" w:rsidRDefault="00926C68" w:rsidP="00C94017">
      <w:pPr>
        <w:spacing w:line="240" w:lineRule="auto"/>
      </w:pPr>
    </w:p>
    <w:sectPr w:rsidR="00926C68" w:rsidSect="00D136B5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780"/>
    <w:rsid w:val="000031D6"/>
    <w:rsid w:val="00010294"/>
    <w:rsid w:val="00011F91"/>
    <w:rsid w:val="00012B52"/>
    <w:rsid w:val="00020A30"/>
    <w:rsid w:val="0002314E"/>
    <w:rsid w:val="00026987"/>
    <w:rsid w:val="00026A5E"/>
    <w:rsid w:val="00027F94"/>
    <w:rsid w:val="00030B23"/>
    <w:rsid w:val="0003507F"/>
    <w:rsid w:val="000408CC"/>
    <w:rsid w:val="00042C07"/>
    <w:rsid w:val="00054A6F"/>
    <w:rsid w:val="0006005F"/>
    <w:rsid w:val="00060ECB"/>
    <w:rsid w:val="00071FA0"/>
    <w:rsid w:val="000829FE"/>
    <w:rsid w:val="000904A8"/>
    <w:rsid w:val="00091B01"/>
    <w:rsid w:val="00096863"/>
    <w:rsid w:val="00097186"/>
    <w:rsid w:val="000A0796"/>
    <w:rsid w:val="000A2798"/>
    <w:rsid w:val="000A3B83"/>
    <w:rsid w:val="000A41CE"/>
    <w:rsid w:val="000B432F"/>
    <w:rsid w:val="000B5321"/>
    <w:rsid w:val="000B658F"/>
    <w:rsid w:val="000B70E6"/>
    <w:rsid w:val="000C1829"/>
    <w:rsid w:val="000C2224"/>
    <w:rsid w:val="000C3D3A"/>
    <w:rsid w:val="000D17F7"/>
    <w:rsid w:val="000D46D5"/>
    <w:rsid w:val="000E1936"/>
    <w:rsid w:val="000E3A01"/>
    <w:rsid w:val="000F02F7"/>
    <w:rsid w:val="000F3DAF"/>
    <w:rsid w:val="000F60A3"/>
    <w:rsid w:val="000F702B"/>
    <w:rsid w:val="00116584"/>
    <w:rsid w:val="00122680"/>
    <w:rsid w:val="00131A0A"/>
    <w:rsid w:val="00150955"/>
    <w:rsid w:val="00155DA9"/>
    <w:rsid w:val="00175664"/>
    <w:rsid w:val="0018093F"/>
    <w:rsid w:val="00181920"/>
    <w:rsid w:val="001866F1"/>
    <w:rsid w:val="00192E20"/>
    <w:rsid w:val="0019385F"/>
    <w:rsid w:val="00194628"/>
    <w:rsid w:val="001A31C9"/>
    <w:rsid w:val="001A3343"/>
    <w:rsid w:val="001C0C7B"/>
    <w:rsid w:val="001E01FC"/>
    <w:rsid w:val="001E2892"/>
    <w:rsid w:val="001E56BB"/>
    <w:rsid w:val="00214C58"/>
    <w:rsid w:val="00223EAC"/>
    <w:rsid w:val="00226D92"/>
    <w:rsid w:val="002421F6"/>
    <w:rsid w:val="0024367D"/>
    <w:rsid w:val="00243C1D"/>
    <w:rsid w:val="002453E8"/>
    <w:rsid w:val="00246033"/>
    <w:rsid w:val="0025587F"/>
    <w:rsid w:val="002618B6"/>
    <w:rsid w:val="0026792C"/>
    <w:rsid w:val="0026797D"/>
    <w:rsid w:val="00272935"/>
    <w:rsid w:val="00273A3F"/>
    <w:rsid w:val="0027432A"/>
    <w:rsid w:val="002755C5"/>
    <w:rsid w:val="00281B8D"/>
    <w:rsid w:val="00286C12"/>
    <w:rsid w:val="00296FC2"/>
    <w:rsid w:val="002B1DEF"/>
    <w:rsid w:val="002B78B5"/>
    <w:rsid w:val="002C523B"/>
    <w:rsid w:val="002D2D2E"/>
    <w:rsid w:val="002E08C5"/>
    <w:rsid w:val="002E2E78"/>
    <w:rsid w:val="002E354E"/>
    <w:rsid w:val="002E6B65"/>
    <w:rsid w:val="002F14E7"/>
    <w:rsid w:val="00313317"/>
    <w:rsid w:val="00322F14"/>
    <w:rsid w:val="003262FB"/>
    <w:rsid w:val="00326EB4"/>
    <w:rsid w:val="003312FF"/>
    <w:rsid w:val="00332E3D"/>
    <w:rsid w:val="0034230A"/>
    <w:rsid w:val="00342931"/>
    <w:rsid w:val="00352226"/>
    <w:rsid w:val="00352F55"/>
    <w:rsid w:val="00355780"/>
    <w:rsid w:val="00356B53"/>
    <w:rsid w:val="00356E66"/>
    <w:rsid w:val="00366433"/>
    <w:rsid w:val="0036780C"/>
    <w:rsid w:val="003749A1"/>
    <w:rsid w:val="00381088"/>
    <w:rsid w:val="003844CA"/>
    <w:rsid w:val="00386913"/>
    <w:rsid w:val="0038739D"/>
    <w:rsid w:val="003937EA"/>
    <w:rsid w:val="00393A89"/>
    <w:rsid w:val="00397A22"/>
    <w:rsid w:val="003A1789"/>
    <w:rsid w:val="003A44D8"/>
    <w:rsid w:val="003A5EBA"/>
    <w:rsid w:val="003B47B0"/>
    <w:rsid w:val="003C16A0"/>
    <w:rsid w:val="003D414B"/>
    <w:rsid w:val="003D7296"/>
    <w:rsid w:val="003E0AB2"/>
    <w:rsid w:val="003E2073"/>
    <w:rsid w:val="003E3357"/>
    <w:rsid w:val="003F1EDD"/>
    <w:rsid w:val="003F261D"/>
    <w:rsid w:val="003F734E"/>
    <w:rsid w:val="00406267"/>
    <w:rsid w:val="0042632A"/>
    <w:rsid w:val="004306EF"/>
    <w:rsid w:val="004378FB"/>
    <w:rsid w:val="00442C9B"/>
    <w:rsid w:val="004442D1"/>
    <w:rsid w:val="00450A0B"/>
    <w:rsid w:val="00450AF5"/>
    <w:rsid w:val="00451C88"/>
    <w:rsid w:val="0045253B"/>
    <w:rsid w:val="00455B40"/>
    <w:rsid w:val="0048173C"/>
    <w:rsid w:val="004842D5"/>
    <w:rsid w:val="0048565D"/>
    <w:rsid w:val="00494853"/>
    <w:rsid w:val="00494FD0"/>
    <w:rsid w:val="004A1225"/>
    <w:rsid w:val="004A5D9E"/>
    <w:rsid w:val="004D1A44"/>
    <w:rsid w:val="004E3E17"/>
    <w:rsid w:val="0051099B"/>
    <w:rsid w:val="005112F4"/>
    <w:rsid w:val="005335ED"/>
    <w:rsid w:val="00536172"/>
    <w:rsid w:val="00536537"/>
    <w:rsid w:val="005437A9"/>
    <w:rsid w:val="00550536"/>
    <w:rsid w:val="00553714"/>
    <w:rsid w:val="00570660"/>
    <w:rsid w:val="00570E32"/>
    <w:rsid w:val="00585EBC"/>
    <w:rsid w:val="00597011"/>
    <w:rsid w:val="005973CD"/>
    <w:rsid w:val="005A2B66"/>
    <w:rsid w:val="005A54ED"/>
    <w:rsid w:val="005B1E93"/>
    <w:rsid w:val="005B3E84"/>
    <w:rsid w:val="005C261D"/>
    <w:rsid w:val="005C3485"/>
    <w:rsid w:val="005C5247"/>
    <w:rsid w:val="005D34A8"/>
    <w:rsid w:val="005F50D2"/>
    <w:rsid w:val="00603C02"/>
    <w:rsid w:val="006074E1"/>
    <w:rsid w:val="006122C8"/>
    <w:rsid w:val="00620657"/>
    <w:rsid w:val="00620C96"/>
    <w:rsid w:val="006215C5"/>
    <w:rsid w:val="00627BB2"/>
    <w:rsid w:val="006347EF"/>
    <w:rsid w:val="00634FAE"/>
    <w:rsid w:val="00636AF5"/>
    <w:rsid w:val="00656165"/>
    <w:rsid w:val="006A4178"/>
    <w:rsid w:val="006A6239"/>
    <w:rsid w:val="006A7D0E"/>
    <w:rsid w:val="006B49C4"/>
    <w:rsid w:val="006B4D34"/>
    <w:rsid w:val="006B636F"/>
    <w:rsid w:val="006E0132"/>
    <w:rsid w:val="006F08EA"/>
    <w:rsid w:val="00704DA6"/>
    <w:rsid w:val="00710420"/>
    <w:rsid w:val="00716226"/>
    <w:rsid w:val="00717204"/>
    <w:rsid w:val="00730420"/>
    <w:rsid w:val="00732269"/>
    <w:rsid w:val="00734FB9"/>
    <w:rsid w:val="00744347"/>
    <w:rsid w:val="00744383"/>
    <w:rsid w:val="00753C9D"/>
    <w:rsid w:val="00764326"/>
    <w:rsid w:val="00766BE4"/>
    <w:rsid w:val="00767284"/>
    <w:rsid w:val="00767735"/>
    <w:rsid w:val="00770503"/>
    <w:rsid w:val="0077179B"/>
    <w:rsid w:val="00784409"/>
    <w:rsid w:val="00784F6F"/>
    <w:rsid w:val="00786906"/>
    <w:rsid w:val="007900E0"/>
    <w:rsid w:val="00791ABB"/>
    <w:rsid w:val="0079527A"/>
    <w:rsid w:val="00797BC5"/>
    <w:rsid w:val="007A23BE"/>
    <w:rsid w:val="007A6F40"/>
    <w:rsid w:val="007B336E"/>
    <w:rsid w:val="007B36EC"/>
    <w:rsid w:val="007C343F"/>
    <w:rsid w:val="007D2557"/>
    <w:rsid w:val="007D7AE0"/>
    <w:rsid w:val="007E60B7"/>
    <w:rsid w:val="007F0655"/>
    <w:rsid w:val="007F32A9"/>
    <w:rsid w:val="00806059"/>
    <w:rsid w:val="00810A71"/>
    <w:rsid w:val="00811693"/>
    <w:rsid w:val="00813964"/>
    <w:rsid w:val="00817ADA"/>
    <w:rsid w:val="008206C1"/>
    <w:rsid w:val="008257A0"/>
    <w:rsid w:val="00825E22"/>
    <w:rsid w:val="00826043"/>
    <w:rsid w:val="00833834"/>
    <w:rsid w:val="008433AB"/>
    <w:rsid w:val="0084352E"/>
    <w:rsid w:val="00846F91"/>
    <w:rsid w:val="00853C49"/>
    <w:rsid w:val="008772E2"/>
    <w:rsid w:val="008B7A6E"/>
    <w:rsid w:val="008C296E"/>
    <w:rsid w:val="00915D9E"/>
    <w:rsid w:val="00925128"/>
    <w:rsid w:val="00926C68"/>
    <w:rsid w:val="00927B8C"/>
    <w:rsid w:val="00931A6F"/>
    <w:rsid w:val="0094391C"/>
    <w:rsid w:val="00945BC5"/>
    <w:rsid w:val="0098092A"/>
    <w:rsid w:val="00982F43"/>
    <w:rsid w:val="00990335"/>
    <w:rsid w:val="00994C43"/>
    <w:rsid w:val="009A2E44"/>
    <w:rsid w:val="009C5002"/>
    <w:rsid w:val="009C516C"/>
    <w:rsid w:val="009E3C62"/>
    <w:rsid w:val="009E4CF2"/>
    <w:rsid w:val="009F0914"/>
    <w:rsid w:val="00A00656"/>
    <w:rsid w:val="00A106CD"/>
    <w:rsid w:val="00A33EB7"/>
    <w:rsid w:val="00A43E5E"/>
    <w:rsid w:val="00A44BDC"/>
    <w:rsid w:val="00A579DC"/>
    <w:rsid w:val="00A60BD1"/>
    <w:rsid w:val="00A635DA"/>
    <w:rsid w:val="00A65CAE"/>
    <w:rsid w:val="00A65D48"/>
    <w:rsid w:val="00A73679"/>
    <w:rsid w:val="00A75434"/>
    <w:rsid w:val="00A77371"/>
    <w:rsid w:val="00A84D29"/>
    <w:rsid w:val="00A9301D"/>
    <w:rsid w:val="00AA1924"/>
    <w:rsid w:val="00AA2540"/>
    <w:rsid w:val="00AA6407"/>
    <w:rsid w:val="00AB2979"/>
    <w:rsid w:val="00AB5F28"/>
    <w:rsid w:val="00AC2A1E"/>
    <w:rsid w:val="00AD32EC"/>
    <w:rsid w:val="00AD5B88"/>
    <w:rsid w:val="00AE4C7D"/>
    <w:rsid w:val="00AE6575"/>
    <w:rsid w:val="00AF495F"/>
    <w:rsid w:val="00B1049D"/>
    <w:rsid w:val="00B11E97"/>
    <w:rsid w:val="00B162F1"/>
    <w:rsid w:val="00B178D2"/>
    <w:rsid w:val="00B27DD0"/>
    <w:rsid w:val="00B401EA"/>
    <w:rsid w:val="00B42C98"/>
    <w:rsid w:val="00B460D7"/>
    <w:rsid w:val="00B47E6B"/>
    <w:rsid w:val="00B562FA"/>
    <w:rsid w:val="00B706AA"/>
    <w:rsid w:val="00B71601"/>
    <w:rsid w:val="00B73FD0"/>
    <w:rsid w:val="00B81523"/>
    <w:rsid w:val="00B96A9B"/>
    <w:rsid w:val="00BA3A44"/>
    <w:rsid w:val="00BB2D93"/>
    <w:rsid w:val="00BB798F"/>
    <w:rsid w:val="00BC3652"/>
    <w:rsid w:val="00BC577D"/>
    <w:rsid w:val="00BD1DC1"/>
    <w:rsid w:val="00BD439F"/>
    <w:rsid w:val="00BD4556"/>
    <w:rsid w:val="00BF66AF"/>
    <w:rsid w:val="00C05C3D"/>
    <w:rsid w:val="00C06D1F"/>
    <w:rsid w:val="00C104C5"/>
    <w:rsid w:val="00C108B6"/>
    <w:rsid w:val="00C12C48"/>
    <w:rsid w:val="00C30089"/>
    <w:rsid w:val="00C34104"/>
    <w:rsid w:val="00C453B5"/>
    <w:rsid w:val="00C45BAF"/>
    <w:rsid w:val="00C52085"/>
    <w:rsid w:val="00C52F4B"/>
    <w:rsid w:val="00C62646"/>
    <w:rsid w:val="00C6361C"/>
    <w:rsid w:val="00C67C78"/>
    <w:rsid w:val="00C71E4D"/>
    <w:rsid w:val="00C73ECD"/>
    <w:rsid w:val="00C84543"/>
    <w:rsid w:val="00C94017"/>
    <w:rsid w:val="00CA008E"/>
    <w:rsid w:val="00CB51BB"/>
    <w:rsid w:val="00CC72EF"/>
    <w:rsid w:val="00CE119A"/>
    <w:rsid w:val="00CE71E0"/>
    <w:rsid w:val="00CF6540"/>
    <w:rsid w:val="00CF6BF2"/>
    <w:rsid w:val="00CF6DE8"/>
    <w:rsid w:val="00CF7841"/>
    <w:rsid w:val="00D05AD6"/>
    <w:rsid w:val="00D21678"/>
    <w:rsid w:val="00D23ADB"/>
    <w:rsid w:val="00D4476E"/>
    <w:rsid w:val="00D60F09"/>
    <w:rsid w:val="00D649C6"/>
    <w:rsid w:val="00D66BBD"/>
    <w:rsid w:val="00D7280C"/>
    <w:rsid w:val="00D92D14"/>
    <w:rsid w:val="00D954AA"/>
    <w:rsid w:val="00D97600"/>
    <w:rsid w:val="00DA08B0"/>
    <w:rsid w:val="00DB45F8"/>
    <w:rsid w:val="00DC5AD6"/>
    <w:rsid w:val="00DC5C33"/>
    <w:rsid w:val="00DD1ADA"/>
    <w:rsid w:val="00DE41E6"/>
    <w:rsid w:val="00DE76E0"/>
    <w:rsid w:val="00DF7315"/>
    <w:rsid w:val="00DF75C8"/>
    <w:rsid w:val="00E05D81"/>
    <w:rsid w:val="00E125EE"/>
    <w:rsid w:val="00E152C5"/>
    <w:rsid w:val="00E169ED"/>
    <w:rsid w:val="00E23833"/>
    <w:rsid w:val="00E268B6"/>
    <w:rsid w:val="00E32D80"/>
    <w:rsid w:val="00E42D92"/>
    <w:rsid w:val="00E432AF"/>
    <w:rsid w:val="00E43922"/>
    <w:rsid w:val="00E625C9"/>
    <w:rsid w:val="00E8457B"/>
    <w:rsid w:val="00E856DF"/>
    <w:rsid w:val="00E92442"/>
    <w:rsid w:val="00E97A5F"/>
    <w:rsid w:val="00EA406D"/>
    <w:rsid w:val="00EA71D4"/>
    <w:rsid w:val="00EA7B5B"/>
    <w:rsid w:val="00EB30AB"/>
    <w:rsid w:val="00EB491A"/>
    <w:rsid w:val="00ED1843"/>
    <w:rsid w:val="00ED22D3"/>
    <w:rsid w:val="00ED60E6"/>
    <w:rsid w:val="00EE1848"/>
    <w:rsid w:val="00EE4084"/>
    <w:rsid w:val="00EF7D7D"/>
    <w:rsid w:val="00EF7E5E"/>
    <w:rsid w:val="00F3162F"/>
    <w:rsid w:val="00F41702"/>
    <w:rsid w:val="00F4623E"/>
    <w:rsid w:val="00F52A40"/>
    <w:rsid w:val="00F60CBB"/>
    <w:rsid w:val="00F67B8C"/>
    <w:rsid w:val="00F67E2E"/>
    <w:rsid w:val="00F73AFA"/>
    <w:rsid w:val="00F80DF5"/>
    <w:rsid w:val="00F97280"/>
    <w:rsid w:val="00FB554D"/>
    <w:rsid w:val="00FC5E72"/>
    <w:rsid w:val="00FC7A45"/>
    <w:rsid w:val="00FD4209"/>
    <w:rsid w:val="00FE11A9"/>
    <w:rsid w:val="00FF1B47"/>
    <w:rsid w:val="00FF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9559-47FF-48FD-B839-E1B90F8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05T15:21:00Z</cp:lastPrinted>
  <dcterms:created xsi:type="dcterms:W3CDTF">2009-01-14T00:10:00Z</dcterms:created>
  <dcterms:modified xsi:type="dcterms:W3CDTF">2009-01-14T00:11:00Z</dcterms:modified>
</cp:coreProperties>
</file>